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C235" w14:textId="77777777" w:rsidR="00852825" w:rsidRPr="009316A6" w:rsidRDefault="00F23500">
      <w:pPr>
        <w:jc w:val="center"/>
        <w:rPr>
          <w:b/>
          <w:sz w:val="40"/>
          <w:szCs w:val="40"/>
        </w:rPr>
      </w:pPr>
      <w:r w:rsidRPr="00F23500">
        <w:rPr>
          <w:rFonts w:hint="eastAsia"/>
          <w:b/>
          <w:spacing w:val="51"/>
          <w:kern w:val="0"/>
          <w:sz w:val="40"/>
          <w:szCs w:val="40"/>
          <w:fitText w:val="4422" w:id="1186784514"/>
          <w:lang w:eastAsia="ja-JP"/>
        </w:rPr>
        <w:t>市有財産売払</w:t>
      </w:r>
      <w:r w:rsidR="00852825" w:rsidRPr="00F23500">
        <w:rPr>
          <w:b/>
          <w:spacing w:val="51"/>
          <w:kern w:val="0"/>
          <w:sz w:val="40"/>
          <w:szCs w:val="40"/>
          <w:fitText w:val="4422" w:id="1186784514"/>
        </w:rPr>
        <w:t>申込</w:t>
      </w:r>
      <w:r w:rsidR="00852825" w:rsidRPr="00F23500">
        <w:rPr>
          <w:b/>
          <w:spacing w:val="-4"/>
          <w:kern w:val="0"/>
          <w:sz w:val="40"/>
          <w:szCs w:val="40"/>
          <w:fitText w:val="4422" w:id="1186784514"/>
        </w:rPr>
        <w:t>書</w:t>
      </w:r>
    </w:p>
    <w:p w14:paraId="55D43F9F" w14:textId="77777777" w:rsidR="00852825" w:rsidRPr="00603B27" w:rsidRDefault="00852825" w:rsidP="001455EE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14:paraId="4A99A4D5" w14:textId="77777777" w:rsidR="00852825" w:rsidRPr="00603B27" w:rsidRDefault="00852825" w:rsidP="00ED205F">
      <w:pPr>
        <w:ind w:leftChars="100" w:left="210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pacing w:val="79"/>
          <w:kern w:val="0"/>
          <w:szCs w:val="21"/>
          <w:fitText w:val="1680" w:id="971687168"/>
        </w:rPr>
        <w:t>福山市長</w:t>
      </w:r>
      <w:r w:rsidRPr="00603B27">
        <w:rPr>
          <w:rFonts w:ascii="Arial" w:hAnsi="ＭＳ 明朝" w:cs="Arial"/>
          <w:kern w:val="0"/>
          <w:szCs w:val="21"/>
          <w:fitText w:val="1680" w:id="971687168"/>
        </w:rPr>
        <w:t>様</w:t>
      </w:r>
    </w:p>
    <w:p w14:paraId="035552B4" w14:textId="77777777" w:rsidR="00852825" w:rsidRPr="00603B27" w:rsidRDefault="00852825" w:rsidP="00B5102B">
      <w:pPr>
        <w:rPr>
          <w:rFonts w:ascii="Arial" w:hAnsi="Arial" w:cs="Arial"/>
          <w:szCs w:val="21"/>
        </w:rPr>
      </w:pPr>
    </w:p>
    <w:p w14:paraId="7B527643" w14:textId="49A15CEE" w:rsidR="00852825" w:rsidRDefault="00852825" w:rsidP="00A564D5">
      <w:pPr>
        <w:ind w:firstLineChars="100" w:firstLine="210"/>
        <w:rPr>
          <w:rFonts w:ascii="Arial" w:hAnsi="ＭＳ 明朝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>私は</w:t>
      </w:r>
      <w:r w:rsidR="007164B0">
        <w:rPr>
          <w:rFonts w:ascii="Arial" w:hAnsi="ＭＳ 明朝" w:cs="Arial" w:hint="eastAsia"/>
          <w:szCs w:val="21"/>
          <w:lang w:eastAsia="ja-JP"/>
        </w:rPr>
        <w:t>、</w:t>
      </w:r>
      <w:r w:rsidR="00FF0C9A" w:rsidRPr="00603B27">
        <w:rPr>
          <w:rFonts w:ascii="Arial" w:hAnsi="ＭＳ 明朝" w:cs="Arial"/>
          <w:szCs w:val="21"/>
          <w:lang w:eastAsia="ja-JP"/>
        </w:rPr>
        <w:t>次</w:t>
      </w:r>
      <w:r w:rsidR="00F23500">
        <w:rPr>
          <w:rFonts w:ascii="Arial" w:hAnsi="ＭＳ 明朝" w:cs="Arial" w:hint="eastAsia"/>
          <w:szCs w:val="21"/>
          <w:lang w:eastAsia="ja-JP"/>
        </w:rPr>
        <w:t>に掲げる物件を購入</w:t>
      </w:r>
      <w:r w:rsidR="00C31354" w:rsidRPr="00603B27">
        <w:rPr>
          <w:rFonts w:ascii="Arial" w:hAnsi="ＭＳ 明朝" w:cs="Arial"/>
          <w:szCs w:val="21"/>
          <w:lang w:eastAsia="ja-JP"/>
        </w:rPr>
        <w:t>したいので</w:t>
      </w:r>
      <w:r w:rsidR="007164B0">
        <w:rPr>
          <w:rFonts w:ascii="Arial" w:hAnsi="ＭＳ 明朝" w:cs="Arial" w:hint="eastAsia"/>
          <w:szCs w:val="21"/>
          <w:lang w:eastAsia="ja-JP"/>
        </w:rPr>
        <w:t>、</w:t>
      </w:r>
      <w:r w:rsidR="00ED205F" w:rsidRPr="00603B27">
        <w:rPr>
          <w:rFonts w:ascii="Arial" w:hAnsi="ＭＳ 明朝" w:cs="Arial"/>
          <w:szCs w:val="21"/>
          <w:lang w:eastAsia="ja-JP"/>
        </w:rPr>
        <w:t>当該</w:t>
      </w:r>
      <w:r w:rsidR="00F23500">
        <w:rPr>
          <w:rFonts w:ascii="Arial" w:hAnsi="ＭＳ 明朝" w:cs="Arial" w:hint="eastAsia"/>
          <w:szCs w:val="21"/>
          <w:lang w:eastAsia="ja-JP"/>
        </w:rPr>
        <w:t>申込み</w:t>
      </w:r>
      <w:r w:rsidR="0030387E" w:rsidRPr="00603B27">
        <w:rPr>
          <w:rFonts w:ascii="Arial" w:hAnsi="ＭＳ 明朝" w:cs="Arial"/>
          <w:szCs w:val="21"/>
          <w:lang w:eastAsia="ja-JP"/>
        </w:rPr>
        <w:t>に係る</w:t>
      </w:r>
      <w:r w:rsidR="00F23500">
        <w:rPr>
          <w:rFonts w:ascii="Arial" w:hAnsi="ＭＳ 明朝" w:cs="Arial" w:hint="eastAsia"/>
          <w:szCs w:val="21"/>
          <w:lang w:eastAsia="ja-JP"/>
        </w:rPr>
        <w:t>資料</w:t>
      </w:r>
      <w:r w:rsidR="00ED205F" w:rsidRPr="00603B27">
        <w:rPr>
          <w:rFonts w:ascii="Arial" w:hAnsi="ＭＳ 明朝" w:cs="Arial"/>
          <w:szCs w:val="21"/>
          <w:lang w:eastAsia="ja-JP"/>
        </w:rPr>
        <w:t>並びに物件の現況及び法規制等</w:t>
      </w:r>
      <w:r w:rsidR="00A206EE" w:rsidRPr="00603B27">
        <w:rPr>
          <w:rFonts w:ascii="Arial" w:hAnsi="ＭＳ 明朝" w:cs="Arial"/>
          <w:szCs w:val="21"/>
          <w:lang w:eastAsia="ja-JP"/>
        </w:rPr>
        <w:t>を確認</w:t>
      </w:r>
      <w:r w:rsidR="00ED205F" w:rsidRPr="00603B27">
        <w:rPr>
          <w:rFonts w:ascii="Arial" w:hAnsi="ＭＳ 明朝" w:cs="Arial"/>
          <w:szCs w:val="21"/>
          <w:lang w:eastAsia="ja-JP"/>
        </w:rPr>
        <w:t>・承諾の上</w:t>
      </w:r>
      <w:r w:rsidR="007164B0">
        <w:rPr>
          <w:rFonts w:ascii="Arial" w:hAnsi="ＭＳ 明朝" w:cs="Arial" w:hint="eastAsia"/>
          <w:szCs w:val="21"/>
          <w:lang w:eastAsia="ja-JP"/>
        </w:rPr>
        <w:t>、</w:t>
      </w:r>
      <w:r w:rsidR="00A206EE" w:rsidRPr="00603B27">
        <w:rPr>
          <w:rFonts w:ascii="Arial" w:hAnsi="ＭＳ 明朝" w:cs="Arial"/>
          <w:szCs w:val="21"/>
          <w:lang w:eastAsia="ja-JP"/>
        </w:rPr>
        <w:t>必要書類を添えて</w:t>
      </w:r>
      <w:r w:rsidR="004332BE" w:rsidRPr="00603B27">
        <w:rPr>
          <w:rFonts w:ascii="Arial" w:hAnsi="ＭＳ 明朝" w:cs="Arial"/>
          <w:szCs w:val="21"/>
        </w:rPr>
        <w:t>申</w:t>
      </w:r>
      <w:r w:rsidRPr="00603B27">
        <w:rPr>
          <w:rFonts w:ascii="Arial" w:hAnsi="ＭＳ 明朝" w:cs="Arial"/>
          <w:szCs w:val="21"/>
        </w:rPr>
        <w:t>込み</w:t>
      </w:r>
      <w:r w:rsidR="00050E32" w:rsidRPr="00603B27">
        <w:rPr>
          <w:rFonts w:ascii="Arial" w:hAnsi="ＭＳ 明朝" w:cs="Arial"/>
          <w:szCs w:val="21"/>
          <w:lang w:eastAsia="ja-JP"/>
        </w:rPr>
        <w:t>し</w:t>
      </w:r>
      <w:r w:rsidRPr="00603B27">
        <w:rPr>
          <w:rFonts w:ascii="Arial" w:hAnsi="ＭＳ 明朝" w:cs="Arial"/>
          <w:szCs w:val="21"/>
        </w:rPr>
        <w:t>ます。</w:t>
      </w:r>
    </w:p>
    <w:p w14:paraId="258FF55C" w14:textId="77777777" w:rsidR="00564727" w:rsidRPr="00F23500" w:rsidRDefault="00564727" w:rsidP="00564727">
      <w:pPr>
        <w:rPr>
          <w:rFonts w:ascii="Arial" w:hAnsi="Arial" w:cs="Arial"/>
          <w:szCs w:val="21"/>
          <w:lang w:eastAsia="ja-JP"/>
        </w:rPr>
      </w:pPr>
    </w:p>
    <w:p w14:paraId="1EC48F22" w14:textId="77777777" w:rsidR="00852825" w:rsidRPr="00DE4851" w:rsidRDefault="00A564D5" w:rsidP="00564727">
      <w:pPr>
        <w:rPr>
          <w:rFonts w:ascii="ＭＳ ゴシック" w:eastAsia="ＭＳ ゴシック" w:hAnsi="ＭＳ ゴシック" w:cs="Arial"/>
          <w:szCs w:val="21"/>
        </w:rPr>
      </w:pP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Pr="00564727">
        <w:rPr>
          <w:rFonts w:ascii="ＭＳ ゴシック" w:eastAsia="ＭＳ ゴシック" w:hAnsi="ＭＳ ゴシック" w:cs="Arial"/>
          <w:spacing w:val="52"/>
          <w:kern w:val="0"/>
          <w:szCs w:val="21"/>
          <w:fitText w:val="840" w:id="971690496"/>
        </w:rPr>
        <w:t>申込</w:t>
      </w:r>
      <w:r w:rsidRPr="00564727">
        <w:rPr>
          <w:rFonts w:ascii="ＭＳ ゴシック" w:eastAsia="ＭＳ ゴシック" w:hAnsi="ＭＳ ゴシック" w:cs="Arial"/>
          <w:spacing w:val="1"/>
          <w:kern w:val="0"/>
          <w:szCs w:val="21"/>
          <w:fitText w:val="840" w:id="971690496"/>
        </w:rPr>
        <w:t>者</w:t>
      </w: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14:paraId="75B3D47B" w14:textId="77777777" w:rsidR="00A564D5" w:rsidRPr="00603B27" w:rsidRDefault="00852825" w:rsidP="00B5102B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="00A564D5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  <w:r w:rsidR="000104C1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A564D5" w:rsidRPr="00603B27">
        <w:rPr>
          <w:rFonts w:ascii="Arial" w:hAnsi="ＭＳ 明朝" w:cs="Arial"/>
          <w:szCs w:val="21"/>
          <w:vertAlign w:val="superscript"/>
        </w:rPr>
        <w:t>〒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</w:t>
      </w:r>
      <w:r w:rsidR="000104C1" w:rsidRPr="00603B27">
        <w:rPr>
          <w:rFonts w:ascii="Arial" w:hAnsi="ＭＳ 明朝" w:cs="Arial"/>
          <w:szCs w:val="21"/>
          <w:vertAlign w:val="superscript"/>
          <w:lang w:eastAsia="ja-JP"/>
        </w:rPr>
        <w:t>－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　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）</w:t>
      </w:r>
    </w:p>
    <w:p w14:paraId="0EEB5751" w14:textId="77777777" w:rsidR="00852825" w:rsidRPr="00603B27" w:rsidRDefault="00A564D5" w:rsidP="00A564D5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29182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14:paraId="75816FCD" w14:textId="77777777" w:rsidR="00035A94" w:rsidRPr="006B27CF" w:rsidRDefault="007164B0" w:rsidP="00035A94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w:pict w14:anchorId="3C69650D">
          <v:group id="_x0000_s2055" style="position:absolute;left:0;text-align:left;margin-left:418.1pt;margin-top:7.35pt;width:44.25pt;height:36pt;z-index:251662336" coordorigin="9300,5318" coordsize="885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00;top:5423;width:885;height:505;mso-width-relative:margin;mso-height-relative:margin" o:regroupid="1" filled="f" stroked="f" strokecolor="#938953 [1614]">
              <v:textbox style="mso-next-textbox:#_x0000_s2051">
                <w:txbxContent>
                  <w:p w14:paraId="7CD33413" w14:textId="77777777" w:rsidR="00F23500" w:rsidRPr="00027FAB" w:rsidRDefault="00F23500" w:rsidP="00C55C3C">
                    <w:pPr>
                      <w:jc w:val="center"/>
                      <w:rPr>
                        <w:color w:val="4A442A" w:themeColor="background2" w:themeShade="40"/>
                        <w:szCs w:val="21"/>
                      </w:rPr>
                    </w:pPr>
                    <w:r w:rsidRPr="00027FAB">
                      <w:rPr>
                        <w:rFonts w:hint="eastAsia"/>
                        <w:color w:val="4A442A" w:themeColor="background2" w:themeShade="40"/>
                        <w:szCs w:val="21"/>
                      </w:rPr>
                      <w:t>実印</w:t>
                    </w:r>
                  </w:p>
                </w:txbxContent>
              </v:textbox>
            </v:shape>
            <v:oval id="_x0000_s2050" style="position:absolute;left:9378;top:5318;width:714;height:720" o:regroupid="1" filled="f" fillcolor="white [3201]" strokecolor="#938953 [1614]" strokeweight="1pt">
              <v:stroke dashstyle="dash"/>
              <v:shadow color="#868686"/>
              <v:textbox inset="5.85pt,.7pt,5.85pt,.7pt"/>
            </v:oval>
          </v:group>
        </w:pict>
      </w:r>
      <w:r w:rsidR="00852825"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="006B27CF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14:paraId="01AB0037" w14:textId="77777777" w:rsidR="00852825" w:rsidRPr="00603B27" w:rsidRDefault="006B27CF" w:rsidP="006B27C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="00035A94" w:rsidRPr="00F23500">
        <w:rPr>
          <w:rFonts w:ascii="Arial" w:hAnsi="Arial" w:cs="Arial" w:hint="eastAsia"/>
          <w:spacing w:val="105"/>
          <w:kern w:val="0"/>
          <w:szCs w:val="21"/>
          <w:fitText w:val="630" w:id="971691008"/>
        </w:rPr>
        <w:t>名</w:t>
      </w:r>
      <w:r w:rsidR="00035A94" w:rsidRPr="00F23500">
        <w:rPr>
          <w:rFonts w:ascii="Arial" w:hAnsi="Arial" w:cs="Arial" w:hint="eastAsia"/>
          <w:kern w:val="0"/>
          <w:szCs w:val="21"/>
          <w:fitText w:val="630" w:id="971691008"/>
        </w:rPr>
        <w:t>前</w:t>
      </w:r>
    </w:p>
    <w:p w14:paraId="1833F175" w14:textId="77777777" w:rsidR="00852825" w:rsidRPr="00603B27" w:rsidRDefault="00A564D5" w:rsidP="00035A94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="00852825"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</w:t>
      </w:r>
      <w:r w:rsidR="0071164A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14:paraId="1BC2E72E" w14:textId="77777777" w:rsidR="00852825" w:rsidRPr="00603B27" w:rsidRDefault="00852825" w:rsidP="001455EE">
      <w:pPr>
        <w:spacing w:beforeLines="50" w:before="18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</w:rPr>
        <w:t>電話番号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（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自宅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会社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携帯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）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E9022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 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>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</w:p>
    <w:p w14:paraId="1F2B99BE" w14:textId="4505D2A2" w:rsidR="008C7CE7" w:rsidRPr="00AF5B87" w:rsidRDefault="00AF5B87" w:rsidP="00564727">
      <w:pPr>
        <w:ind w:rightChars="-50" w:right="-105"/>
        <w:rPr>
          <w:rFonts w:ascii="Arial" w:hAnsi="ＭＳ 明朝" w:cs="Arial"/>
          <w:szCs w:val="21"/>
          <w:u w:val="single"/>
          <w:lang w:eastAsia="ja-JP"/>
        </w:rPr>
      </w:pPr>
      <w:r w:rsidRPr="00AF5B87">
        <w:rPr>
          <w:rFonts w:ascii="Arial" w:hAnsi="ＭＳ 明朝" w:cs="Arial" w:hint="eastAsia"/>
          <w:szCs w:val="21"/>
          <w:lang w:eastAsia="ja-JP"/>
        </w:rPr>
        <w:t xml:space="preserve">　</w:t>
      </w:r>
      <w:r>
        <w:rPr>
          <w:rFonts w:ascii="Arial" w:hAnsi="ＭＳ 明朝" w:cs="Arial" w:hint="eastAsia"/>
          <w:szCs w:val="21"/>
          <w:u w:val="single"/>
          <w:lang w:eastAsia="ja-JP"/>
        </w:rPr>
        <w:t xml:space="preserve">　</w:t>
      </w:r>
      <w:r w:rsidR="00852825" w:rsidRPr="00AF5B87">
        <w:rPr>
          <w:rFonts w:ascii="Arial" w:hAnsi="ＭＳ 明朝" w:cs="Arial"/>
          <w:szCs w:val="21"/>
          <w:u w:val="single"/>
        </w:rPr>
        <w:t>持分</w:t>
      </w:r>
      <w:r w:rsidR="009C21A4" w:rsidRPr="00AF5B87">
        <w:rPr>
          <w:rFonts w:ascii="Arial" w:hAnsi="ＭＳ 明朝" w:cs="Arial"/>
          <w:szCs w:val="21"/>
          <w:u w:val="single"/>
        </w:rPr>
        <w:t>（</w:t>
      </w:r>
      <w:r w:rsidR="00603B27" w:rsidRPr="00AF5B8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AF5B87">
        <w:rPr>
          <w:rFonts w:ascii="Arial" w:hAnsi="ＭＳ 明朝" w:cs="Arial"/>
          <w:szCs w:val="21"/>
          <w:u w:val="single"/>
        </w:rPr>
        <w:t>／</w:t>
      </w:r>
      <w:r w:rsidR="00603B27" w:rsidRPr="00AF5B87">
        <w:rPr>
          <w:rFonts w:ascii="Arial" w:hAnsi="ＭＳ 明朝" w:cs="Arial"/>
          <w:szCs w:val="21"/>
          <w:u w:val="single"/>
          <w:lang w:eastAsia="ja-JP"/>
        </w:rPr>
        <w:t xml:space="preserve">　　　）</w:t>
      </w:r>
      <w:r w:rsidR="00603B27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852825" w:rsidRPr="00603B27">
        <w:rPr>
          <w:rFonts w:ascii="Arial" w:hAnsi="ＭＳ 明朝" w:cs="Arial"/>
          <w:sz w:val="18"/>
          <w:szCs w:val="18"/>
          <w:lang w:eastAsia="ja-JP"/>
        </w:rPr>
        <w:t>※</w:t>
      </w:r>
      <w:r w:rsidR="00852825" w:rsidRPr="00603B27">
        <w:rPr>
          <w:rFonts w:ascii="Arial" w:hAnsi="ＭＳ 明朝" w:cs="Arial"/>
          <w:sz w:val="18"/>
          <w:szCs w:val="18"/>
        </w:rPr>
        <w:t xml:space="preserve">　</w:t>
      </w:r>
      <w:r w:rsidR="00A879B4" w:rsidRPr="00603B27">
        <w:rPr>
          <w:rFonts w:ascii="Arial" w:hAnsi="ＭＳ 明朝" w:cs="Arial"/>
          <w:sz w:val="18"/>
          <w:szCs w:val="18"/>
          <w:lang w:eastAsia="ja-JP"/>
        </w:rPr>
        <w:t>共同で入札に参加する場合は</w:t>
      </w:r>
      <w:r w:rsidR="007164B0">
        <w:rPr>
          <w:rFonts w:ascii="Arial" w:hAnsi="ＭＳ 明朝" w:cs="Arial" w:hint="eastAsia"/>
          <w:sz w:val="18"/>
          <w:szCs w:val="18"/>
          <w:lang w:eastAsia="ja-JP"/>
        </w:rPr>
        <w:t>、</w:t>
      </w:r>
      <w:r w:rsidR="0030387E" w:rsidRPr="00603B27">
        <w:rPr>
          <w:rFonts w:ascii="Arial" w:hAnsi="ＭＳ 明朝" w:cs="Arial"/>
          <w:sz w:val="18"/>
          <w:szCs w:val="18"/>
          <w:lang w:eastAsia="ja-JP"/>
        </w:rPr>
        <w:t>その代表者の</w:t>
      </w:r>
      <w:r w:rsidR="00852825" w:rsidRPr="00603B27">
        <w:rPr>
          <w:rFonts w:ascii="Arial" w:hAnsi="ＭＳ 明朝" w:cs="Arial"/>
          <w:sz w:val="18"/>
          <w:szCs w:val="18"/>
        </w:rPr>
        <w:t>共有</w:t>
      </w:r>
      <w:r w:rsidR="0030387E" w:rsidRPr="00603B27">
        <w:rPr>
          <w:rFonts w:ascii="Arial" w:hAnsi="ＭＳ 明朝" w:cs="Arial"/>
          <w:sz w:val="18"/>
          <w:szCs w:val="18"/>
          <w:lang w:eastAsia="ja-JP"/>
        </w:rPr>
        <w:t>持分</w:t>
      </w:r>
      <w:r w:rsidR="00852825" w:rsidRPr="00603B27">
        <w:rPr>
          <w:rFonts w:ascii="Arial" w:hAnsi="ＭＳ 明朝" w:cs="Arial"/>
          <w:sz w:val="18"/>
          <w:szCs w:val="18"/>
        </w:rPr>
        <w:t>を記入してください。</w:t>
      </w:r>
    </w:p>
    <w:p w14:paraId="66B5D32E" w14:textId="77777777" w:rsidR="0034539C" w:rsidRDefault="00603B27" w:rsidP="001455EE">
      <w:pPr>
        <w:spacing w:beforeLines="100" w:before="360" w:afterLines="50" w:after="180" w:line="240" w:lineRule="exact"/>
        <w:ind w:firstLineChars="100" w:firstLine="210"/>
        <w:rPr>
          <w:rFonts w:ascii="Arial" w:hAnsi="ＭＳ 明朝" w:cs="Arial"/>
          <w:szCs w:val="21"/>
          <w:lang w:eastAsia="ja-JP"/>
        </w:rPr>
      </w:pPr>
      <w:r>
        <w:rPr>
          <w:rFonts w:ascii="Arial" w:hAnsi="ＭＳ 明朝" w:cs="Arial" w:hint="eastAsia"/>
          <w:szCs w:val="21"/>
          <w:lang w:eastAsia="ja-JP"/>
        </w:rPr>
        <w:t>≪</w:t>
      </w:r>
      <w:r w:rsidR="00F23500">
        <w:rPr>
          <w:rFonts w:ascii="Arial" w:hAnsi="ＭＳ 明朝" w:cs="Arial" w:hint="eastAsia"/>
          <w:szCs w:val="21"/>
          <w:lang w:eastAsia="ja-JP"/>
        </w:rPr>
        <w:t>申込</w:t>
      </w:r>
      <w:r w:rsidRPr="00603B27">
        <w:rPr>
          <w:rFonts w:ascii="Arial" w:hAnsi="ＭＳ 明朝" w:cs="Arial"/>
          <w:szCs w:val="21"/>
          <w:lang w:eastAsia="ja-JP"/>
        </w:rPr>
        <w:t>物件</w:t>
      </w:r>
      <w:r>
        <w:rPr>
          <w:rFonts w:ascii="Arial" w:hAnsi="ＭＳ 明朝" w:cs="Arial" w:hint="eastAsia"/>
          <w:szCs w:val="21"/>
          <w:lang w:eastAsia="ja-JP"/>
        </w:rPr>
        <w:t>≫</w:t>
      </w:r>
    </w:p>
    <w:tbl>
      <w:tblPr>
        <w:tblW w:w="8789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1701"/>
        <w:gridCol w:w="2552"/>
      </w:tblGrid>
      <w:tr w:rsidR="00F23500" w14:paraId="5F6C1232" w14:textId="77777777" w:rsidTr="003508B7">
        <w:trPr>
          <w:trHeight w:val="7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7EA6" w14:textId="77777777" w:rsidR="00F23500" w:rsidRDefault="00F23500" w:rsidP="00F2350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件</w:t>
            </w:r>
          </w:p>
          <w:p w14:paraId="31CE9892" w14:textId="77777777" w:rsidR="00F23500" w:rsidRDefault="00F23500" w:rsidP="00F23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番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FF2F4" w14:textId="77777777" w:rsidR="00F23500" w:rsidRDefault="00F23500" w:rsidP="00F23500">
            <w:pPr>
              <w:snapToGrid w:val="0"/>
              <w:jc w:val="center"/>
              <w:rPr>
                <w:sz w:val="24"/>
                <w:lang w:eastAsia="ja-JP"/>
              </w:rPr>
            </w:pPr>
            <w:r>
              <w:rPr>
                <w:sz w:val="24"/>
              </w:rPr>
              <w:t>所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在</w:t>
            </w:r>
            <w:r>
              <w:rPr>
                <w:rFonts w:hint="eastAsia"/>
                <w:sz w:val="24"/>
                <w:lang w:eastAsia="ja-JP"/>
              </w:rPr>
              <w:t xml:space="preserve">　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85348" w14:textId="77777777" w:rsidR="00F23500" w:rsidRDefault="00F23500" w:rsidP="00F2350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C66D" w14:textId="77777777" w:rsidR="00F23500" w:rsidRPr="00F23500" w:rsidRDefault="00F23500" w:rsidP="00F23500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23500">
              <w:rPr>
                <w:rFonts w:ascii="ＭＳ 明朝" w:hAnsi="ＭＳ 明朝"/>
                <w:sz w:val="24"/>
              </w:rPr>
              <w:t>地 積 (㎡)</w:t>
            </w:r>
          </w:p>
        </w:tc>
      </w:tr>
      <w:tr w:rsidR="00F23500" w14:paraId="204641BA" w14:textId="77777777" w:rsidTr="003508B7">
        <w:trPr>
          <w:trHeight w:val="5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02F6C2" w14:textId="77777777" w:rsidR="00F23500" w:rsidRDefault="00F23500" w:rsidP="00F235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C14E37" w14:textId="77777777" w:rsidR="00F23500" w:rsidRDefault="00F23500" w:rsidP="00F23500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E25060" w14:textId="77777777" w:rsidR="00F23500" w:rsidRDefault="00F23500" w:rsidP="00F2350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235CA" w14:textId="77777777" w:rsidR="00F23500" w:rsidRDefault="00F23500" w:rsidP="00F23500">
            <w:pPr>
              <w:snapToGrid w:val="0"/>
              <w:jc w:val="right"/>
              <w:rPr>
                <w:sz w:val="24"/>
              </w:rPr>
            </w:pPr>
          </w:p>
        </w:tc>
      </w:tr>
    </w:tbl>
    <w:p w14:paraId="42545104" w14:textId="20F0D1CC" w:rsidR="001B1938" w:rsidRPr="00DE4851" w:rsidRDefault="001B1938" w:rsidP="001455EE">
      <w:pPr>
        <w:spacing w:beforeLines="50" w:before="180"/>
        <w:ind w:firstLineChars="100" w:firstLine="200"/>
        <w:rPr>
          <w:rFonts w:ascii="Arial" w:hAnsi="Arial" w:cs="Arial"/>
          <w:sz w:val="20"/>
        </w:rPr>
      </w:pPr>
      <w:r w:rsidRPr="00DE4851">
        <w:rPr>
          <w:rFonts w:ascii="ＭＳ 明朝" w:hAnsi="ＭＳ 明朝" w:cs="Arial"/>
          <w:sz w:val="20"/>
          <w:lang w:eastAsia="ja-JP"/>
        </w:rPr>
        <w:t>※</w:t>
      </w:r>
      <w:r w:rsidRPr="00DE4851">
        <w:rPr>
          <w:rFonts w:ascii="Arial" w:hAnsi="ＭＳ 明朝" w:cs="Arial"/>
          <w:sz w:val="20"/>
          <w:lang w:eastAsia="ja-JP"/>
        </w:rPr>
        <w:t xml:space="preserve">　</w:t>
      </w:r>
      <w:r w:rsidR="003508B7">
        <w:rPr>
          <w:rFonts w:ascii="Arial" w:hAnsi="ＭＳ 明朝" w:cs="Arial" w:hint="eastAsia"/>
          <w:sz w:val="20"/>
          <w:lang w:eastAsia="ja-JP"/>
        </w:rPr>
        <w:t>市有財産売払</w:t>
      </w:r>
      <w:r w:rsidRPr="00DE4851">
        <w:rPr>
          <w:rFonts w:ascii="Arial" w:hAnsi="ＭＳ 明朝" w:cs="Arial"/>
          <w:sz w:val="20"/>
          <w:lang w:eastAsia="ja-JP"/>
        </w:rPr>
        <w:t>申込書は</w:t>
      </w:r>
      <w:r w:rsidR="007164B0">
        <w:rPr>
          <w:rFonts w:ascii="Arial" w:hAnsi="ＭＳ 明朝" w:cs="Arial" w:hint="eastAsia"/>
          <w:sz w:val="20"/>
          <w:lang w:eastAsia="ja-JP"/>
        </w:rPr>
        <w:t>、</w:t>
      </w:r>
      <w:r w:rsidRPr="00DE4851">
        <w:rPr>
          <w:rFonts w:ascii="Arial" w:hAnsi="Arial" w:cs="Arial"/>
          <w:sz w:val="20"/>
          <w:lang w:eastAsia="ja-JP"/>
        </w:rPr>
        <w:t>1</w:t>
      </w:r>
      <w:r w:rsidRPr="00DE4851">
        <w:rPr>
          <w:rFonts w:ascii="Arial" w:hAnsi="ＭＳ 明朝" w:cs="Arial"/>
          <w:sz w:val="20"/>
          <w:lang w:eastAsia="ja-JP"/>
        </w:rPr>
        <w:t>物件につき</w:t>
      </w:r>
      <w:r w:rsidRPr="00DE4851">
        <w:rPr>
          <w:rFonts w:ascii="Arial" w:hAnsi="Arial" w:cs="Arial"/>
          <w:sz w:val="20"/>
          <w:lang w:eastAsia="ja-JP"/>
        </w:rPr>
        <w:t>1</w:t>
      </w:r>
      <w:r w:rsidRPr="00DE4851">
        <w:rPr>
          <w:rFonts w:ascii="Arial" w:hAnsi="ＭＳ 明朝" w:cs="Arial"/>
          <w:sz w:val="20"/>
          <w:lang w:eastAsia="ja-JP"/>
        </w:rPr>
        <w:t>枚必要です。</w:t>
      </w:r>
    </w:p>
    <w:p w14:paraId="37B4D521" w14:textId="5A7C9606" w:rsidR="001B1938" w:rsidRPr="00DE4851" w:rsidRDefault="001B1938" w:rsidP="001B1938">
      <w:pPr>
        <w:ind w:firstLineChars="100" w:firstLine="200"/>
        <w:rPr>
          <w:rFonts w:ascii="Arial" w:hAnsi="Arial" w:cs="Arial"/>
          <w:sz w:val="20"/>
        </w:rPr>
      </w:pPr>
      <w:r w:rsidRPr="00DE4851">
        <w:rPr>
          <w:rFonts w:ascii="ＭＳ 明朝" w:hAnsi="ＭＳ 明朝" w:cs="Arial"/>
          <w:sz w:val="20"/>
          <w:lang w:eastAsia="ja-JP"/>
        </w:rPr>
        <w:t>※</w:t>
      </w:r>
      <w:r w:rsidRPr="00DE4851">
        <w:rPr>
          <w:rFonts w:ascii="Arial" w:hAnsi="ＭＳ 明朝" w:cs="Arial"/>
          <w:sz w:val="20"/>
          <w:lang w:eastAsia="ja-JP"/>
        </w:rPr>
        <w:t xml:space="preserve">　共同で入札に参加する</w:t>
      </w:r>
      <w:r w:rsidRPr="00DE4851">
        <w:rPr>
          <w:rFonts w:ascii="Arial" w:hAnsi="ＭＳ 明朝" w:cs="Arial"/>
          <w:sz w:val="20"/>
        </w:rPr>
        <w:t>場合は</w:t>
      </w:r>
      <w:r w:rsidR="007164B0">
        <w:rPr>
          <w:rFonts w:ascii="Arial" w:hAnsi="ＭＳ 明朝" w:cs="Arial" w:hint="eastAsia"/>
          <w:sz w:val="20"/>
          <w:lang w:eastAsia="ja-JP"/>
        </w:rPr>
        <w:t>、</w:t>
      </w:r>
      <w:r w:rsidRPr="00DE4851">
        <w:rPr>
          <w:rFonts w:ascii="Arial" w:hAnsi="ＭＳ 明朝" w:cs="Arial"/>
          <w:sz w:val="20"/>
        </w:rPr>
        <w:t>別紙</w:t>
      </w:r>
      <w:r w:rsidRPr="00DE4851">
        <w:rPr>
          <w:rFonts w:ascii="Arial" w:hAnsi="ＭＳ 明朝" w:cs="Arial"/>
          <w:sz w:val="20"/>
          <w:lang w:eastAsia="ja-JP"/>
        </w:rPr>
        <w:t>「</w:t>
      </w:r>
      <w:r w:rsidRPr="00DE4851">
        <w:rPr>
          <w:rFonts w:ascii="Arial" w:hAnsi="ＭＳ 明朝" w:cs="Arial"/>
          <w:sz w:val="20"/>
        </w:rPr>
        <w:t>共有予定者一覧</w:t>
      </w:r>
      <w:r w:rsidRPr="00DE4851">
        <w:rPr>
          <w:rFonts w:ascii="Arial" w:hAnsi="ＭＳ 明朝" w:cs="Arial"/>
          <w:sz w:val="20"/>
          <w:lang w:eastAsia="ja-JP"/>
        </w:rPr>
        <w:t>」</w:t>
      </w:r>
      <w:r w:rsidRPr="00DE4851">
        <w:rPr>
          <w:rFonts w:ascii="Arial" w:hAnsi="ＭＳ 明朝" w:cs="Arial"/>
          <w:sz w:val="20"/>
        </w:rPr>
        <w:t>を添付してください。</w:t>
      </w:r>
    </w:p>
    <w:p w14:paraId="2F612230" w14:textId="08661423" w:rsidR="001B1938" w:rsidRPr="00DE4851" w:rsidRDefault="007164B0" w:rsidP="001B1938">
      <w:pPr>
        <w:ind w:firstLineChars="100" w:firstLine="200"/>
        <w:rPr>
          <w:rFonts w:ascii="Arial" w:hAnsi="Arial" w:cs="Arial"/>
          <w:sz w:val="20"/>
          <w:lang w:eastAsia="ja-JP"/>
        </w:rPr>
      </w:pPr>
      <w:r>
        <w:rPr>
          <w:rFonts w:ascii="ＭＳ 明朝" w:hAnsi="ＭＳ 明朝" w:cs="Arial"/>
          <w:noProof/>
          <w:sz w:val="20"/>
          <w:lang w:eastAsia="ja-JP"/>
        </w:rPr>
        <w:pict w14:anchorId="325686DB">
          <v:group id="_x0000_s2073" style="position:absolute;left:0;text-align:left;margin-left:366.55pt;margin-top:93pt;width:108.75pt;height:129.95pt;z-index:251663360" coordorigin="9165,13735" coordsize="2175,2599">
            <v:oval id="_x0000_s2074" style="position:absolute;left:9165;top:14099;width:2175;height:2235" filled="f" strokecolor="#c4bc96 [2414]" strokeweight="1pt">
              <v:stroke dashstyle="dash"/>
              <v:textbox inset="5.85pt,.7pt,5.85pt,.7pt"/>
            </v:oval>
            <v:shape id="_x0000_s2075" type="#_x0000_t202" style="position:absolute;left:9858;top:13735;width:751;height:344;mso-height-percent:200;mso-height-percent:200;mso-width-relative:margin;mso-height-relative:margin" filled="f" stroked="f">
              <v:textbox style="mso-next-textbox:#_x0000_s2075;mso-fit-shape-to-text:t">
                <w:txbxContent>
                  <w:p w14:paraId="0271E6E4" w14:textId="77777777" w:rsidR="003508B7" w:rsidRPr="00B80A79" w:rsidRDefault="003508B7" w:rsidP="003508B7">
                    <w:pPr>
                      <w:spacing w:line="200" w:lineRule="exact"/>
                      <w:ind w:leftChars="-50" w:left="-105" w:rightChars="-50" w:right="-105"/>
                      <w:jc w:val="center"/>
                      <w:rPr>
                        <w:rFonts w:ascii="HG丸ｺﾞｼｯｸM-PRO" w:eastAsia="HG丸ｺﾞｼｯｸM-PRO"/>
                        <w:color w:val="948A54" w:themeColor="background2" w:themeShade="80"/>
                        <w:sz w:val="18"/>
                        <w:szCs w:val="18"/>
                        <w:lang w:eastAsia="ja-JP"/>
                      </w:rPr>
                    </w:pPr>
                    <w:r w:rsidRPr="00B80A79">
                      <w:rPr>
                        <w:rFonts w:ascii="HG丸ｺﾞｼｯｸM-PRO" w:eastAsia="HG丸ｺﾞｼｯｸM-PRO" w:hint="eastAsia"/>
                        <w:color w:val="948A54" w:themeColor="background2" w:themeShade="80"/>
                        <w:sz w:val="18"/>
                        <w:szCs w:val="18"/>
                        <w:lang w:eastAsia="ja-JP"/>
                      </w:rPr>
                      <w:t>受付印</w:t>
                    </w:r>
                  </w:p>
                </w:txbxContent>
              </v:textbox>
            </v:shape>
          </v:group>
        </w:pict>
      </w:r>
      <w:r w:rsidR="001B1938" w:rsidRPr="00DE4851">
        <w:rPr>
          <w:rFonts w:ascii="ＭＳ 明朝" w:hAnsi="ＭＳ 明朝" w:cs="Arial"/>
          <w:sz w:val="20"/>
          <w:lang w:eastAsia="ja-JP"/>
        </w:rPr>
        <w:t>※</w:t>
      </w:r>
      <w:r w:rsidR="001B1938" w:rsidRPr="00DE4851">
        <w:rPr>
          <w:rFonts w:ascii="Arial" w:hAnsi="ＭＳ 明朝" w:cs="Arial"/>
          <w:sz w:val="20"/>
          <w:lang w:eastAsia="ja-JP"/>
        </w:rPr>
        <w:t xml:space="preserve">　法人の場合は</w:t>
      </w:r>
      <w:r>
        <w:rPr>
          <w:rFonts w:ascii="Arial" w:hAnsi="ＭＳ 明朝" w:cs="Arial" w:hint="eastAsia"/>
          <w:sz w:val="20"/>
          <w:lang w:eastAsia="ja-JP"/>
        </w:rPr>
        <w:t>、</w:t>
      </w:r>
      <w:r w:rsidR="001B1938" w:rsidRPr="00DE4851">
        <w:rPr>
          <w:rFonts w:ascii="Arial" w:hAnsi="ＭＳ 明朝" w:cs="Arial"/>
          <w:sz w:val="20"/>
          <w:lang w:eastAsia="ja-JP"/>
        </w:rPr>
        <w:t>役員等一覧を添付してください。</w:t>
      </w:r>
    </w:p>
    <w:sectPr w:rsidR="001B1938" w:rsidRPr="00DE4851" w:rsidSect="00564727">
      <w:footnotePr>
        <w:pos w:val="beneathText"/>
      </w:footnotePr>
      <w:pgSz w:w="11905" w:h="16837" w:code="9"/>
      <w:pgMar w:top="1701" w:right="1247" w:bottom="1418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5E75" w14:textId="77777777" w:rsidR="00F23500" w:rsidRDefault="00F23500" w:rsidP="007354E4">
      <w:r>
        <w:separator/>
      </w:r>
    </w:p>
  </w:endnote>
  <w:endnote w:type="continuationSeparator" w:id="0">
    <w:p w14:paraId="74736ADC" w14:textId="77777777" w:rsidR="00F23500" w:rsidRDefault="00F23500" w:rsidP="007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BD62" w14:textId="77777777" w:rsidR="00F23500" w:rsidRDefault="00F23500" w:rsidP="007354E4">
      <w:r>
        <w:separator/>
      </w:r>
    </w:p>
  </w:footnote>
  <w:footnote w:type="continuationSeparator" w:id="0">
    <w:p w14:paraId="355E1304" w14:textId="77777777" w:rsidR="00F23500" w:rsidRDefault="00F23500" w:rsidP="0073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F52DFAC"/>
    <w:name w:val="WW8Num1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3C0D78"/>
    <w:multiLevelType w:val="hybridMultilevel"/>
    <w:tmpl w:val="9508F95E"/>
    <w:lvl w:ilvl="0" w:tplc="F81E3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2656372">
    <w:abstractNumId w:val="0"/>
  </w:num>
  <w:num w:numId="2" w16cid:durableId="1704358874">
    <w:abstractNumId w:val="1"/>
  </w:num>
  <w:num w:numId="3" w16cid:durableId="449207944">
    <w:abstractNumId w:val="0"/>
  </w:num>
  <w:num w:numId="4" w16cid:durableId="207022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7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825"/>
    <w:rsid w:val="00001A34"/>
    <w:rsid w:val="000104C1"/>
    <w:rsid w:val="000113B6"/>
    <w:rsid w:val="00023C8F"/>
    <w:rsid w:val="00027FAB"/>
    <w:rsid w:val="00035A94"/>
    <w:rsid w:val="00050E32"/>
    <w:rsid w:val="0005617E"/>
    <w:rsid w:val="00064908"/>
    <w:rsid w:val="000856AB"/>
    <w:rsid w:val="000A3D7B"/>
    <w:rsid w:val="000D260A"/>
    <w:rsid w:val="000D5BA4"/>
    <w:rsid w:val="00103131"/>
    <w:rsid w:val="001210AE"/>
    <w:rsid w:val="001455EE"/>
    <w:rsid w:val="00155A7A"/>
    <w:rsid w:val="00166467"/>
    <w:rsid w:val="00175542"/>
    <w:rsid w:val="00180A84"/>
    <w:rsid w:val="001A01D7"/>
    <w:rsid w:val="001A28BC"/>
    <w:rsid w:val="001B1938"/>
    <w:rsid w:val="001D5DC5"/>
    <w:rsid w:val="001D7FC7"/>
    <w:rsid w:val="001E37A1"/>
    <w:rsid w:val="001E4DA6"/>
    <w:rsid w:val="001E7AA9"/>
    <w:rsid w:val="001F4079"/>
    <w:rsid w:val="002068C3"/>
    <w:rsid w:val="00230317"/>
    <w:rsid w:val="00236FAD"/>
    <w:rsid w:val="00240FF1"/>
    <w:rsid w:val="00242728"/>
    <w:rsid w:val="00256F6D"/>
    <w:rsid w:val="00291829"/>
    <w:rsid w:val="00295739"/>
    <w:rsid w:val="002C3446"/>
    <w:rsid w:val="002D15A8"/>
    <w:rsid w:val="002F4A1D"/>
    <w:rsid w:val="0030387E"/>
    <w:rsid w:val="0031402B"/>
    <w:rsid w:val="00326752"/>
    <w:rsid w:val="00335F3B"/>
    <w:rsid w:val="003447A1"/>
    <w:rsid w:val="0034539C"/>
    <w:rsid w:val="003508B7"/>
    <w:rsid w:val="0035710E"/>
    <w:rsid w:val="00385D2E"/>
    <w:rsid w:val="003A3F32"/>
    <w:rsid w:val="003A4216"/>
    <w:rsid w:val="003B0C51"/>
    <w:rsid w:val="003C2E80"/>
    <w:rsid w:val="00404715"/>
    <w:rsid w:val="004228B1"/>
    <w:rsid w:val="004332BE"/>
    <w:rsid w:val="00435642"/>
    <w:rsid w:val="00443FB5"/>
    <w:rsid w:val="00444ACE"/>
    <w:rsid w:val="00453E95"/>
    <w:rsid w:val="0045558E"/>
    <w:rsid w:val="004D4D5F"/>
    <w:rsid w:val="004D78D6"/>
    <w:rsid w:val="004F08E6"/>
    <w:rsid w:val="004F36A4"/>
    <w:rsid w:val="00542FAA"/>
    <w:rsid w:val="00557983"/>
    <w:rsid w:val="00564727"/>
    <w:rsid w:val="0056571B"/>
    <w:rsid w:val="005C3182"/>
    <w:rsid w:val="005C41EC"/>
    <w:rsid w:val="005E4C04"/>
    <w:rsid w:val="005F3DC3"/>
    <w:rsid w:val="00603B27"/>
    <w:rsid w:val="00604988"/>
    <w:rsid w:val="00620026"/>
    <w:rsid w:val="00655D99"/>
    <w:rsid w:val="00657F95"/>
    <w:rsid w:val="00663577"/>
    <w:rsid w:val="00671076"/>
    <w:rsid w:val="006B27CF"/>
    <w:rsid w:val="006E1F5D"/>
    <w:rsid w:val="007008ED"/>
    <w:rsid w:val="00702CBF"/>
    <w:rsid w:val="00702CCA"/>
    <w:rsid w:val="007079CF"/>
    <w:rsid w:val="0071164A"/>
    <w:rsid w:val="007164B0"/>
    <w:rsid w:val="007178FF"/>
    <w:rsid w:val="00717A63"/>
    <w:rsid w:val="0072280A"/>
    <w:rsid w:val="007354E4"/>
    <w:rsid w:val="00742118"/>
    <w:rsid w:val="00760129"/>
    <w:rsid w:val="007C5809"/>
    <w:rsid w:val="007D71AC"/>
    <w:rsid w:val="00802140"/>
    <w:rsid w:val="00807ABE"/>
    <w:rsid w:val="0081509A"/>
    <w:rsid w:val="008309B6"/>
    <w:rsid w:val="008314A4"/>
    <w:rsid w:val="00852825"/>
    <w:rsid w:val="0085799F"/>
    <w:rsid w:val="0086551E"/>
    <w:rsid w:val="00872A92"/>
    <w:rsid w:val="00873ACD"/>
    <w:rsid w:val="00874186"/>
    <w:rsid w:val="008A2B4B"/>
    <w:rsid w:val="008A7632"/>
    <w:rsid w:val="008A7FDE"/>
    <w:rsid w:val="008B2A4B"/>
    <w:rsid w:val="008C7CE7"/>
    <w:rsid w:val="008D099A"/>
    <w:rsid w:val="008F7A25"/>
    <w:rsid w:val="009316A6"/>
    <w:rsid w:val="00932317"/>
    <w:rsid w:val="00940A07"/>
    <w:rsid w:val="00940E6B"/>
    <w:rsid w:val="009619D3"/>
    <w:rsid w:val="009656A1"/>
    <w:rsid w:val="009722C2"/>
    <w:rsid w:val="0097735B"/>
    <w:rsid w:val="009833D4"/>
    <w:rsid w:val="009A520F"/>
    <w:rsid w:val="009C21A4"/>
    <w:rsid w:val="009C4B4D"/>
    <w:rsid w:val="009D0F75"/>
    <w:rsid w:val="00A206EE"/>
    <w:rsid w:val="00A426BE"/>
    <w:rsid w:val="00A564D5"/>
    <w:rsid w:val="00A61C6A"/>
    <w:rsid w:val="00A879B4"/>
    <w:rsid w:val="00A879BC"/>
    <w:rsid w:val="00A96561"/>
    <w:rsid w:val="00AF5B87"/>
    <w:rsid w:val="00B07DEF"/>
    <w:rsid w:val="00B1438B"/>
    <w:rsid w:val="00B40E42"/>
    <w:rsid w:val="00B5102B"/>
    <w:rsid w:val="00B54F6F"/>
    <w:rsid w:val="00B652A5"/>
    <w:rsid w:val="00B80A79"/>
    <w:rsid w:val="00B974CF"/>
    <w:rsid w:val="00BD1F79"/>
    <w:rsid w:val="00C0490F"/>
    <w:rsid w:val="00C10C2C"/>
    <w:rsid w:val="00C212CB"/>
    <w:rsid w:val="00C259D3"/>
    <w:rsid w:val="00C259E9"/>
    <w:rsid w:val="00C27B82"/>
    <w:rsid w:val="00C31354"/>
    <w:rsid w:val="00C372FD"/>
    <w:rsid w:val="00C55C3C"/>
    <w:rsid w:val="00C767E7"/>
    <w:rsid w:val="00C92797"/>
    <w:rsid w:val="00CC1CF0"/>
    <w:rsid w:val="00CF504B"/>
    <w:rsid w:val="00D056B3"/>
    <w:rsid w:val="00D11A7E"/>
    <w:rsid w:val="00D2601C"/>
    <w:rsid w:val="00D55773"/>
    <w:rsid w:val="00DA5AF8"/>
    <w:rsid w:val="00DD1BB0"/>
    <w:rsid w:val="00DE4851"/>
    <w:rsid w:val="00E07E33"/>
    <w:rsid w:val="00E21900"/>
    <w:rsid w:val="00E53229"/>
    <w:rsid w:val="00E63E1D"/>
    <w:rsid w:val="00E74285"/>
    <w:rsid w:val="00E7554C"/>
    <w:rsid w:val="00E85B70"/>
    <w:rsid w:val="00E86C0A"/>
    <w:rsid w:val="00E9022C"/>
    <w:rsid w:val="00ED205F"/>
    <w:rsid w:val="00EF77DD"/>
    <w:rsid w:val="00F10213"/>
    <w:rsid w:val="00F11600"/>
    <w:rsid w:val="00F23500"/>
    <w:rsid w:val="00F36AB9"/>
    <w:rsid w:val="00F37F19"/>
    <w:rsid w:val="00F515D3"/>
    <w:rsid w:val="00F51EAB"/>
    <w:rsid w:val="00F66D1F"/>
    <w:rsid w:val="00F73E91"/>
    <w:rsid w:val="00F8520D"/>
    <w:rsid w:val="00F872F5"/>
    <w:rsid w:val="00FA1276"/>
    <w:rsid w:val="00FA2318"/>
    <w:rsid w:val="00FC7924"/>
    <w:rsid w:val="00FD07DB"/>
    <w:rsid w:val="00FE165D"/>
    <w:rsid w:val="00FF0C9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1EE7D40F"/>
  <w15:docId w15:val="{402D3B38-A4B5-4FFE-AFE6-C7B36616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99F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99F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85799F"/>
  </w:style>
  <w:style w:type="character" w:customStyle="1" w:styleId="WW8Num1z1">
    <w:name w:val="WW8Num1z1"/>
    <w:rsid w:val="0085799F"/>
    <w:rPr>
      <w:rFonts w:ascii="Wingdings" w:hAnsi="Wingdings"/>
    </w:rPr>
  </w:style>
  <w:style w:type="character" w:customStyle="1" w:styleId="1">
    <w:name w:val="段落フォント1"/>
    <w:rsid w:val="0085799F"/>
  </w:style>
  <w:style w:type="paragraph" w:customStyle="1" w:styleId="a3">
    <w:name w:val="見出し"/>
    <w:basedOn w:val="a"/>
    <w:next w:val="a4"/>
    <w:rsid w:val="0085799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85799F"/>
    <w:pPr>
      <w:spacing w:after="120"/>
    </w:pPr>
  </w:style>
  <w:style w:type="paragraph" w:styleId="a5">
    <w:name w:val="List"/>
    <w:basedOn w:val="a4"/>
    <w:rsid w:val="0085799F"/>
    <w:rPr>
      <w:rFonts w:cs="Tahoma"/>
    </w:rPr>
  </w:style>
  <w:style w:type="paragraph" w:customStyle="1" w:styleId="10">
    <w:name w:val="図表番号1"/>
    <w:basedOn w:val="a"/>
    <w:rsid w:val="008579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rsid w:val="0085799F"/>
    <w:pPr>
      <w:suppressLineNumbers/>
    </w:pPr>
    <w:rPr>
      <w:rFonts w:cs="Tahoma"/>
    </w:rPr>
  </w:style>
  <w:style w:type="paragraph" w:customStyle="1" w:styleId="11">
    <w:name w:val="記1"/>
    <w:basedOn w:val="a"/>
    <w:next w:val="a"/>
    <w:rsid w:val="0085799F"/>
    <w:pPr>
      <w:jc w:val="center"/>
    </w:pPr>
    <w:rPr>
      <w:sz w:val="24"/>
    </w:rPr>
  </w:style>
  <w:style w:type="paragraph" w:customStyle="1" w:styleId="12">
    <w:name w:val="結語1"/>
    <w:basedOn w:val="a"/>
    <w:next w:val="a"/>
    <w:rsid w:val="0085799F"/>
    <w:pPr>
      <w:jc w:val="right"/>
    </w:pPr>
    <w:rPr>
      <w:sz w:val="24"/>
    </w:rPr>
  </w:style>
  <w:style w:type="paragraph" w:customStyle="1" w:styleId="a7">
    <w:name w:val="表の内容"/>
    <w:basedOn w:val="a"/>
    <w:rsid w:val="0085799F"/>
    <w:pPr>
      <w:suppressLineNumbers/>
    </w:pPr>
  </w:style>
  <w:style w:type="paragraph" w:customStyle="1" w:styleId="a8">
    <w:name w:val="表の見出し"/>
    <w:basedOn w:val="a7"/>
    <w:rsid w:val="0085799F"/>
    <w:pPr>
      <w:jc w:val="center"/>
    </w:pPr>
    <w:rPr>
      <w:b/>
      <w:bCs/>
    </w:rPr>
  </w:style>
  <w:style w:type="paragraph" w:styleId="a9">
    <w:name w:val="header"/>
    <w:basedOn w:val="a"/>
    <w:link w:val="aa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354E4"/>
    <w:rPr>
      <w:rFonts w:ascii="Century" w:hAnsi="Century" w:cs="Century"/>
      <w:kern w:val="1"/>
      <w:sz w:val="21"/>
      <w:lang w:eastAsia="ar-SA"/>
    </w:rPr>
  </w:style>
  <w:style w:type="paragraph" w:styleId="ab">
    <w:name w:val="footer"/>
    <w:basedOn w:val="a"/>
    <w:link w:val="ac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354E4"/>
    <w:rPr>
      <w:rFonts w:ascii="Century" w:hAnsi="Century" w:cs="Century"/>
      <w:kern w:val="1"/>
      <w:sz w:val="21"/>
      <w:lang w:eastAsia="ar-SA"/>
    </w:rPr>
  </w:style>
  <w:style w:type="paragraph" w:styleId="ad">
    <w:name w:val="List Paragraph"/>
    <w:basedOn w:val="a"/>
    <w:uiPriority w:val="34"/>
    <w:qFormat/>
    <w:rsid w:val="000856AB"/>
    <w:pPr>
      <w:ind w:leftChars="400" w:left="840"/>
    </w:pPr>
  </w:style>
  <w:style w:type="table" w:styleId="ae">
    <w:name w:val="Table Grid"/>
    <w:basedOn w:val="a1"/>
    <w:rsid w:val="00CC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E485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6B66-9A6B-4C8B-9798-F7CA367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福山市</dc:creator>
  <cp:lastModifiedBy>f10299</cp:lastModifiedBy>
  <cp:revision>40</cp:revision>
  <cp:lastPrinted>2015-09-30T07:26:00Z</cp:lastPrinted>
  <dcterms:created xsi:type="dcterms:W3CDTF">2015-09-11T00:18:00Z</dcterms:created>
  <dcterms:modified xsi:type="dcterms:W3CDTF">2026-03-03T01:50:00Z</dcterms:modified>
</cp:coreProperties>
</file>